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D781" w14:textId="77777777" w:rsidR="00197A6A" w:rsidRPr="007018B2" w:rsidRDefault="00197A6A">
      <w:pPr>
        <w:pStyle w:val="a3"/>
        <w:rPr>
          <w:rFonts w:ascii="ＭＳ 明朝" w:hAnsi="ＭＳ 明朝"/>
        </w:rPr>
      </w:pPr>
      <w:r w:rsidRPr="00E4088C">
        <w:rPr>
          <w:rFonts w:ascii="ＭＳ ゴシック" w:eastAsia="ＭＳ ゴシック" w:hAnsi="ＭＳ ゴシック" w:cs="ＭＳ ゴシック" w:hint="eastAsia"/>
          <w:b/>
          <w:bCs/>
        </w:rPr>
        <w:t>第１１号様式</w:t>
      </w:r>
      <w:r w:rsidRPr="00E4088C">
        <w:rPr>
          <w:rFonts w:ascii="ＭＳ 明朝" w:hAnsi="ＭＳ 明朝" w:cs="ＭＳ ゴシック" w:hint="eastAsia"/>
          <w:bCs/>
        </w:rPr>
        <w:t>（別記第４号第</w:t>
      </w:r>
      <w:r w:rsidR="00A7242F" w:rsidRPr="00E4088C">
        <w:rPr>
          <w:rFonts w:ascii="ＭＳ 明朝" w:hAnsi="ＭＳ 明朝" w:cs="ＭＳ ゴシック" w:hint="eastAsia"/>
          <w:bCs/>
        </w:rPr>
        <w:t>２１</w:t>
      </w:r>
      <w:r w:rsidRPr="00E4088C">
        <w:rPr>
          <w:rFonts w:ascii="ＭＳ 明朝" w:hAnsi="ＭＳ 明朝" w:cs="ＭＳ ゴシック" w:hint="eastAsia"/>
          <w:bCs/>
        </w:rPr>
        <w:t>関係）</w:t>
      </w:r>
    </w:p>
    <w:p w14:paraId="5BA15AB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5821D2DB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  <w:spacing w:val="91"/>
          <w:sz w:val="28"/>
          <w:szCs w:val="28"/>
          <w:fitText w:val="3060" w:id="-171119360"/>
        </w:rPr>
        <w:t>役務完了通知</w:t>
      </w:r>
      <w:r w:rsidRPr="007018B2">
        <w:rPr>
          <w:rFonts w:ascii="ＭＳ 明朝" w:hAnsi="ＭＳ 明朝" w:cs="ＭＳ ゴシック" w:hint="eastAsia"/>
          <w:spacing w:val="4"/>
          <w:sz w:val="28"/>
          <w:szCs w:val="28"/>
          <w:fitText w:val="3060" w:id="-171119360"/>
        </w:rPr>
        <w:t>書</w:t>
      </w:r>
    </w:p>
    <w:p w14:paraId="24A2F420" w14:textId="77777777" w:rsidR="00197A6A" w:rsidRPr="007018B2" w:rsidRDefault="00197A6A">
      <w:pPr>
        <w:pStyle w:val="a3"/>
        <w:jc w:val="center"/>
        <w:rPr>
          <w:rFonts w:ascii="ＭＳ 明朝" w:hAnsi="ＭＳ 明朝"/>
        </w:rPr>
      </w:pPr>
    </w:p>
    <w:p w14:paraId="1A7C3DED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2B607FD2" w14:textId="77777777" w:rsidR="0044358A" w:rsidRDefault="00101403">
      <w:pPr>
        <w:pStyle w:val="a3"/>
        <w:ind w:left="63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令和</w:t>
      </w:r>
      <w:r w:rsidR="00D95CA3">
        <w:rPr>
          <w:rFonts w:ascii="ＭＳ 明朝" w:hAnsi="ＭＳ 明朝" w:cs="ＭＳ ゴシック" w:hint="eastAsia"/>
        </w:rPr>
        <w:t xml:space="preserve">　　　　年　　　　月　　　日付け</w:t>
      </w:r>
      <w:r w:rsidR="0072043E">
        <w:rPr>
          <w:rFonts w:ascii="ＭＳ 明朝" w:hAnsi="ＭＳ 明朝" w:cs="ＭＳ ゴシック" w:hint="eastAsia"/>
        </w:rPr>
        <w:t>契約</w:t>
      </w:r>
      <w:r w:rsidR="002253F7">
        <w:rPr>
          <w:rFonts w:ascii="ＭＳ 明朝" w:hAnsi="ＭＳ 明朝" w:cs="ＭＳ ゴシック" w:hint="eastAsia"/>
        </w:rPr>
        <w:t xml:space="preserve">に基づく　</w:t>
      </w:r>
    </w:p>
    <w:p w14:paraId="30146326" w14:textId="77777777" w:rsidR="00197A6A" w:rsidRPr="007018B2" w:rsidRDefault="004B26A9">
      <w:pPr>
        <w:pStyle w:val="a3"/>
        <w:ind w:left="636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静岡大学（○○）○○</w:t>
      </w:r>
      <w:r w:rsidR="00630CA7">
        <w:rPr>
          <w:rFonts w:ascii="ＭＳ 明朝" w:hAnsi="ＭＳ 明朝" w:cs="ＭＳ ゴシック" w:hint="eastAsia"/>
        </w:rPr>
        <w:t xml:space="preserve">　の内、後</w:t>
      </w:r>
      <w:r w:rsidR="0044358A">
        <w:rPr>
          <w:rFonts w:ascii="ＭＳ 明朝" w:hAnsi="ＭＳ 明朝" w:cs="ＭＳ ゴシック" w:hint="eastAsia"/>
        </w:rPr>
        <w:t>期分</w:t>
      </w:r>
    </w:p>
    <w:p w14:paraId="192C63B3" w14:textId="77777777" w:rsidR="00197A6A" w:rsidRPr="007018B2" w:rsidRDefault="00197A6A" w:rsidP="0047724F">
      <w:pPr>
        <w:pStyle w:val="a3"/>
        <w:ind w:left="3816" w:firstLineChars="300" w:firstLine="630"/>
        <w:rPr>
          <w:rFonts w:ascii="ＭＳ 明朝" w:hAnsi="ＭＳ 明朝"/>
        </w:rPr>
      </w:pPr>
    </w:p>
    <w:p w14:paraId="56F99B0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40BD1C95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 w:rsidRPr="00101403">
        <w:rPr>
          <w:rFonts w:ascii="ＭＳ 明朝" w:hAnsi="ＭＳ 明朝" w:cs="ＭＳ ゴシック" w:hint="eastAsia"/>
          <w:spacing w:val="16"/>
          <w:fitText w:val="6980" w:id="-171119359"/>
        </w:rPr>
        <w:t>上記役務が令和</w:t>
      </w:r>
      <w:r w:rsidR="00A7242F" w:rsidRPr="00101403">
        <w:rPr>
          <w:rFonts w:ascii="ＭＳ 明朝" w:hAnsi="ＭＳ 明朝" w:cs="ＭＳ ゴシック" w:hint="eastAsia"/>
          <w:spacing w:val="16"/>
          <w:fitText w:val="6980" w:id="-171119359"/>
        </w:rPr>
        <w:t xml:space="preserve">　　　年　　　月　　　日　完了しましたので</w:t>
      </w:r>
      <w:r w:rsidR="00A7242F" w:rsidRPr="00101403">
        <w:rPr>
          <w:rFonts w:ascii="ＭＳ 明朝" w:hAnsi="ＭＳ 明朝" w:cs="ＭＳ ゴシック" w:hint="eastAsia"/>
          <w:spacing w:val="-3"/>
          <w:fitText w:val="6980" w:id="-171119359"/>
        </w:rPr>
        <w:t>、</w:t>
      </w:r>
    </w:p>
    <w:p w14:paraId="31FE4D15" w14:textId="77777777" w:rsidR="00197A6A" w:rsidRPr="007018B2" w:rsidRDefault="00197A6A">
      <w:pPr>
        <w:pStyle w:val="a3"/>
        <w:ind w:left="4876"/>
        <w:rPr>
          <w:rFonts w:ascii="ＭＳ 明朝" w:hAnsi="ＭＳ 明朝"/>
        </w:rPr>
      </w:pPr>
    </w:p>
    <w:p w14:paraId="03DFE703" w14:textId="77777777" w:rsidR="00197A6A" w:rsidRPr="007018B2" w:rsidRDefault="00197A6A">
      <w:pPr>
        <w:pStyle w:val="a3"/>
        <w:ind w:left="424"/>
        <w:rPr>
          <w:rFonts w:ascii="ＭＳ 明朝" w:hAnsi="ＭＳ 明朝"/>
        </w:rPr>
      </w:pPr>
      <w:r w:rsidRPr="007018B2">
        <w:rPr>
          <w:rFonts w:ascii="ＭＳ 明朝" w:hAnsi="ＭＳ 明朝" w:cs="ＭＳ ゴシック" w:hint="eastAsia"/>
        </w:rPr>
        <w:t>御報告します。</w:t>
      </w:r>
    </w:p>
    <w:p w14:paraId="3FAE2366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1690DA92" w14:textId="77777777" w:rsidR="00197A6A" w:rsidRPr="007018B2" w:rsidRDefault="00197A6A">
      <w:pPr>
        <w:pStyle w:val="a3"/>
        <w:ind w:left="530"/>
        <w:rPr>
          <w:rFonts w:ascii="ＭＳ 明朝" w:hAnsi="ＭＳ 明朝"/>
        </w:rPr>
      </w:pPr>
    </w:p>
    <w:p w14:paraId="4E1DD6B3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69C26BB0" w14:textId="77777777" w:rsidR="00197A6A" w:rsidRPr="007018B2" w:rsidRDefault="00101403">
      <w:pPr>
        <w:pStyle w:val="a3"/>
        <w:ind w:left="5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197A6A" w:rsidRPr="007018B2">
        <w:rPr>
          <w:rFonts w:ascii="ＭＳ 明朝" w:hAnsi="ＭＳ 明朝" w:cs="ＭＳ ゴシック" w:hint="eastAsia"/>
        </w:rPr>
        <w:t xml:space="preserve">　　年　　月　　日</w:t>
      </w:r>
    </w:p>
    <w:p w14:paraId="62AA36E5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3708E7FA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6BB8342A" w14:textId="77777777" w:rsidR="000C7D72" w:rsidRDefault="000C7D72" w:rsidP="000C7D72">
      <w:pPr>
        <w:pStyle w:val="a3"/>
        <w:ind w:firstLineChars="200" w:firstLine="420"/>
        <w:rPr>
          <w:rFonts w:ascii="ＭＳ 明朝" w:hAnsi="ＭＳ 明朝" w:cs="ＭＳ ゴシック"/>
        </w:rPr>
      </w:pPr>
    </w:p>
    <w:p w14:paraId="14B62100" w14:textId="77777777" w:rsidR="00101403" w:rsidRDefault="00101403" w:rsidP="000C7D72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国立大学法人静岡大学</w:t>
      </w:r>
      <w:r w:rsidR="00197A6A" w:rsidRPr="007018B2">
        <w:rPr>
          <w:rFonts w:ascii="ＭＳ 明朝" w:hAnsi="ＭＳ 明朝" w:cs="ＭＳ ゴシック" w:hint="eastAsia"/>
        </w:rPr>
        <w:t xml:space="preserve">　契約担当役</w:t>
      </w:r>
    </w:p>
    <w:p w14:paraId="2A1CCCA7" w14:textId="3269D756" w:rsidR="00197A6A" w:rsidRPr="007018B2" w:rsidRDefault="00101403" w:rsidP="00101403">
      <w:pPr>
        <w:pStyle w:val="a3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財務施設部長　　</w:t>
      </w:r>
      <w:r w:rsidR="00E00977" w:rsidRPr="00E00977">
        <w:rPr>
          <w:rFonts w:ascii="ＭＳ 明朝" w:hAnsi="ＭＳ 明朝" w:hint="eastAsia"/>
        </w:rPr>
        <w:t>〇〇〇〇</w:t>
      </w:r>
      <w:r w:rsidR="00197A6A" w:rsidRPr="007018B2">
        <w:rPr>
          <w:rFonts w:ascii="ＭＳ 明朝" w:hAnsi="ＭＳ 明朝" w:cs="ＭＳ ゴシック" w:hint="eastAsia"/>
        </w:rPr>
        <w:t xml:space="preserve">　　殿</w:t>
      </w:r>
    </w:p>
    <w:p w14:paraId="2DE3D95E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1916B58E" w14:textId="77777777" w:rsidR="00197A6A" w:rsidRPr="007018B2" w:rsidRDefault="00197A6A">
      <w:pPr>
        <w:pStyle w:val="a3"/>
        <w:rPr>
          <w:rFonts w:ascii="ＭＳ 明朝" w:hAnsi="ＭＳ 明朝"/>
        </w:rPr>
      </w:pPr>
    </w:p>
    <w:p w14:paraId="173FCA3A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053DCB0C" w14:textId="77777777" w:rsidR="000C7D72" w:rsidRDefault="000C7D72" w:rsidP="0063035C">
      <w:pPr>
        <w:pStyle w:val="a3"/>
        <w:ind w:leftChars="2019" w:left="4240" w:firstLineChars="300" w:firstLine="630"/>
        <w:rPr>
          <w:rFonts w:ascii="ＭＳ 明朝" w:hAnsi="ＭＳ 明朝" w:cs="ＭＳ ゴシック"/>
        </w:rPr>
      </w:pPr>
    </w:p>
    <w:p w14:paraId="2EA332C6" w14:textId="77777777" w:rsidR="007E744A" w:rsidRDefault="007E744A" w:rsidP="007E744A">
      <w:pPr>
        <w:pStyle w:val="a3"/>
        <w:ind w:leftChars="2019" w:left="4240" w:firstLineChars="300" w:firstLine="63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受　注　者</w:t>
      </w:r>
    </w:p>
    <w:p w14:paraId="45DF9E3C" w14:textId="77777777" w:rsidR="007E744A" w:rsidRDefault="007E744A" w:rsidP="007E744A">
      <w:pPr>
        <w:pStyle w:val="a3"/>
        <w:ind w:right="2336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</w:t>
      </w:r>
      <w:r w:rsidRPr="007E744A">
        <w:rPr>
          <w:rFonts w:ascii="ＭＳ 明朝" w:hAnsi="ＭＳ 明朝" w:cs="ＭＳ ゴシック" w:hint="eastAsia"/>
          <w:spacing w:val="160"/>
          <w:fitText w:val="740" w:id="-1132799488"/>
        </w:rPr>
        <w:t>住</w:t>
      </w:r>
      <w:r w:rsidRPr="007E744A">
        <w:rPr>
          <w:rFonts w:ascii="ＭＳ 明朝" w:hAnsi="ＭＳ 明朝" w:cs="ＭＳ ゴシック" w:hint="eastAsia"/>
          <w:fitText w:val="740" w:id="-1132799488"/>
        </w:rPr>
        <w:t>所</w:t>
      </w:r>
      <w:r>
        <w:rPr>
          <w:rFonts w:ascii="ＭＳ 明朝" w:hAnsi="ＭＳ 明朝" w:cs="ＭＳ ゴシック" w:hint="eastAsia"/>
        </w:rPr>
        <w:t>〕</w:t>
      </w:r>
    </w:p>
    <w:p w14:paraId="2EC64880" w14:textId="77777777" w:rsidR="007E744A" w:rsidRDefault="007E744A" w:rsidP="007E744A">
      <w:pPr>
        <w:pStyle w:val="a3"/>
        <w:ind w:right="945" w:firstLineChars="2400" w:firstLine="504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〔会社名〕</w:t>
      </w:r>
    </w:p>
    <w:p w14:paraId="07D83523" w14:textId="77777777" w:rsidR="007E744A" w:rsidRDefault="007E744A" w:rsidP="007E744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〔代表者名、押印〕</w:t>
      </w:r>
    </w:p>
    <w:p w14:paraId="0C7B4301" w14:textId="77777777" w:rsidR="00197A6A" w:rsidRPr="004B4C0B" w:rsidRDefault="00197A6A">
      <w:pPr>
        <w:pStyle w:val="a3"/>
      </w:pPr>
    </w:p>
    <w:sectPr w:rsidR="00197A6A" w:rsidRPr="004B4C0B" w:rsidSect="00197A6A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6A"/>
    <w:rsid w:val="00040797"/>
    <w:rsid w:val="000C7D72"/>
    <w:rsid w:val="00101403"/>
    <w:rsid w:val="00125602"/>
    <w:rsid w:val="00197A6A"/>
    <w:rsid w:val="002253F7"/>
    <w:rsid w:val="003E6231"/>
    <w:rsid w:val="0044358A"/>
    <w:rsid w:val="0047724F"/>
    <w:rsid w:val="004B26A9"/>
    <w:rsid w:val="004B4C0B"/>
    <w:rsid w:val="00564E52"/>
    <w:rsid w:val="0063035C"/>
    <w:rsid w:val="00630CA7"/>
    <w:rsid w:val="007018B2"/>
    <w:rsid w:val="0072043E"/>
    <w:rsid w:val="007E744A"/>
    <w:rsid w:val="00A21B08"/>
    <w:rsid w:val="00A7242F"/>
    <w:rsid w:val="00D95CA3"/>
    <w:rsid w:val="00E00977"/>
    <w:rsid w:val="00E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C9E58"/>
  <w15:chartTrackingRefBased/>
  <w15:docId w15:val="{91B35B34-0F92-4F8A-B0AA-877EE06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A7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7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D6C-D79A-4559-8DBA-F3E75860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号様式（別記第４号第２０関係）</vt:lpstr>
      <vt:lpstr>第１１号様式（別記第４号第２０関係）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号様式（別記第４号第２０関係）</dc:title>
  <dc:subject/>
  <dc:creator>坂本　実咲</dc:creator>
  <cp:keywords/>
  <dc:description/>
  <cp:lastModifiedBy>Niwa Michinari (丹羽慶成)</cp:lastModifiedBy>
  <cp:revision>15</cp:revision>
  <dcterms:created xsi:type="dcterms:W3CDTF">2023-10-03T02:36:00Z</dcterms:created>
  <dcterms:modified xsi:type="dcterms:W3CDTF">2026-04-08T09:30:00Z</dcterms:modified>
</cp:coreProperties>
</file>